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7A7" w14:textId="77777777" w:rsidR="000B2070" w:rsidRPr="005E6766" w:rsidRDefault="000B2070" w:rsidP="000B2070">
      <w:pPr>
        <w:jc w:val="center"/>
        <w:rPr>
          <w:b/>
          <w:sz w:val="24"/>
          <w:szCs w:val="24"/>
        </w:rPr>
      </w:pPr>
    </w:p>
    <w:p w14:paraId="6F826463" w14:textId="77777777" w:rsidR="000B2070" w:rsidRPr="00F442FE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Ao Eminente Presidente da PAL</w:t>
      </w:r>
    </w:p>
    <w:p w14:paraId="7852182E" w14:textId="77777777" w:rsidR="000B2070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DD V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M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D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Ir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(Nom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o President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>a PAL)</w:t>
      </w:r>
      <w:r w:rsidRPr="003C0260">
        <w:rPr>
          <w:b/>
          <w:bCs/>
          <w:i/>
          <w:iCs/>
          <w:sz w:val="22"/>
          <w:szCs w:val="24"/>
        </w:rPr>
        <w:t xml:space="preserve"> </w:t>
      </w:r>
      <w:r w:rsidRPr="00F442FE">
        <w:rPr>
          <w:sz w:val="22"/>
          <w:szCs w:val="24"/>
        </w:rPr>
        <w:br/>
      </w:r>
    </w:p>
    <w:p w14:paraId="0076A469" w14:textId="77777777" w:rsidR="000B2070" w:rsidRDefault="000B2070" w:rsidP="000B2070">
      <w:pPr>
        <w:rPr>
          <w:sz w:val="22"/>
          <w:szCs w:val="24"/>
        </w:rPr>
      </w:pPr>
    </w:p>
    <w:p w14:paraId="628E01D2" w14:textId="77777777" w:rsidR="000B2070" w:rsidRDefault="000B2070" w:rsidP="000B2070">
      <w:pPr>
        <w:rPr>
          <w:sz w:val="22"/>
          <w:szCs w:val="24"/>
        </w:rPr>
      </w:pPr>
    </w:p>
    <w:p w14:paraId="7CE8BF89" w14:textId="77777777" w:rsidR="000B2070" w:rsidRDefault="000B2070" w:rsidP="000B2070">
      <w:pPr>
        <w:rPr>
          <w:sz w:val="22"/>
          <w:szCs w:val="24"/>
        </w:rPr>
      </w:pPr>
    </w:p>
    <w:p w14:paraId="0808E5CE" w14:textId="77777777" w:rsidR="000B2070" w:rsidRPr="00F442FE" w:rsidRDefault="000B2070" w:rsidP="000B2070">
      <w:pPr>
        <w:rPr>
          <w:sz w:val="22"/>
          <w:szCs w:val="24"/>
        </w:rPr>
      </w:pPr>
    </w:p>
    <w:p w14:paraId="5864CD33" w14:textId="77777777" w:rsidR="000B2070" w:rsidRPr="00F442FE" w:rsidRDefault="000B2070" w:rsidP="000B2070">
      <w:pPr>
        <w:rPr>
          <w:sz w:val="22"/>
          <w:szCs w:val="24"/>
        </w:rPr>
      </w:pPr>
    </w:p>
    <w:p w14:paraId="2E2114AA" w14:textId="23184B27" w:rsidR="000B2070" w:rsidRPr="00F442FE" w:rsidRDefault="000B2070" w:rsidP="000B2070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bjeto: </w:t>
      </w:r>
      <w:r w:rsidRPr="00F442FE">
        <w:rPr>
          <w:b/>
          <w:sz w:val="22"/>
          <w:szCs w:val="24"/>
        </w:rPr>
        <w:t xml:space="preserve">Proposta de </w:t>
      </w:r>
      <w:proofErr w:type="spellStart"/>
      <w:r w:rsidR="00BA0FE0">
        <w:rPr>
          <w:b/>
          <w:sz w:val="22"/>
          <w:szCs w:val="24"/>
        </w:rPr>
        <w:t>Sub-</w:t>
      </w:r>
      <w:r w:rsidR="006D1AA5">
        <w:rPr>
          <w:b/>
          <w:sz w:val="22"/>
          <w:szCs w:val="24"/>
        </w:rPr>
        <w:t>E</w:t>
      </w:r>
      <w:r w:rsidR="00982358">
        <w:rPr>
          <w:b/>
          <w:sz w:val="22"/>
          <w:szCs w:val="24"/>
        </w:rPr>
        <w:t>menda</w:t>
      </w:r>
      <w:proofErr w:type="spellEnd"/>
      <w:r w:rsidR="00982358">
        <w:rPr>
          <w:b/>
          <w:sz w:val="22"/>
          <w:szCs w:val="24"/>
        </w:rPr>
        <w:t xml:space="preserve"> </w:t>
      </w:r>
      <w:r w:rsidR="00DF790E">
        <w:rPr>
          <w:b/>
          <w:sz w:val="22"/>
          <w:szCs w:val="24"/>
        </w:rPr>
        <w:t xml:space="preserve">de </w:t>
      </w:r>
      <w:r w:rsidR="00EF085A">
        <w:rPr>
          <w:b/>
          <w:sz w:val="22"/>
          <w:szCs w:val="24"/>
        </w:rPr>
        <w:t xml:space="preserve">Projeto de </w:t>
      </w:r>
      <w:r w:rsidR="00283667" w:rsidRPr="003C0260">
        <w:rPr>
          <w:b/>
          <w:i/>
          <w:iCs/>
          <w:sz w:val="22"/>
          <w:szCs w:val="24"/>
          <w:highlight w:val="yellow"/>
        </w:rPr>
        <w:t>(</w:t>
      </w:r>
      <w:r w:rsidR="00283667">
        <w:rPr>
          <w:b/>
          <w:i/>
          <w:iCs/>
          <w:sz w:val="22"/>
          <w:szCs w:val="24"/>
          <w:highlight w:val="yellow"/>
        </w:rPr>
        <w:t>escrever o</w:t>
      </w:r>
      <w:r w:rsidR="00283667">
        <w:rPr>
          <w:b/>
          <w:i/>
          <w:iCs/>
          <w:sz w:val="22"/>
          <w:szCs w:val="24"/>
          <w:highlight w:val="yellow"/>
        </w:rPr>
        <w:t xml:space="preserve"> tipo de Lei</w:t>
      </w:r>
      <w:r w:rsidR="00283667">
        <w:rPr>
          <w:b/>
          <w:i/>
          <w:iCs/>
          <w:sz w:val="22"/>
          <w:szCs w:val="24"/>
          <w:highlight w:val="yellow"/>
        </w:rPr>
        <w:t xml:space="preserve"> que se pretende alterar</w:t>
      </w:r>
      <w:r w:rsidR="00283667">
        <w:rPr>
          <w:b/>
          <w:i/>
          <w:iCs/>
          <w:sz w:val="22"/>
          <w:szCs w:val="24"/>
          <w:highlight w:val="yellow"/>
        </w:rPr>
        <w:t xml:space="preserve"> – Ordinária ou Complementar</w:t>
      </w:r>
      <w:r w:rsidR="00283667" w:rsidRPr="003C0260">
        <w:rPr>
          <w:b/>
          <w:i/>
          <w:iCs/>
          <w:sz w:val="22"/>
          <w:szCs w:val="24"/>
          <w:highlight w:val="yellow"/>
        </w:rPr>
        <w:t>)</w:t>
      </w:r>
    </w:p>
    <w:p w14:paraId="46229041" w14:textId="77777777" w:rsidR="000B2070" w:rsidRDefault="000B2070" w:rsidP="000B2070">
      <w:pPr>
        <w:rPr>
          <w:b/>
          <w:sz w:val="22"/>
          <w:szCs w:val="24"/>
        </w:rPr>
      </w:pPr>
    </w:p>
    <w:p w14:paraId="3704E6EE" w14:textId="77777777" w:rsidR="000B2070" w:rsidRDefault="000B2070" w:rsidP="000B2070">
      <w:pPr>
        <w:rPr>
          <w:b/>
          <w:sz w:val="22"/>
          <w:szCs w:val="24"/>
        </w:rPr>
      </w:pPr>
    </w:p>
    <w:p w14:paraId="521BFFB8" w14:textId="77777777" w:rsidR="000B2070" w:rsidRPr="00F442FE" w:rsidRDefault="000B2070" w:rsidP="000B2070">
      <w:pPr>
        <w:rPr>
          <w:b/>
          <w:sz w:val="22"/>
          <w:szCs w:val="24"/>
        </w:rPr>
      </w:pPr>
    </w:p>
    <w:p w14:paraId="172E05B8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B9E2F72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E8F0CD1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  <w:r w:rsidRPr="00F442FE">
        <w:rPr>
          <w:sz w:val="22"/>
          <w:szCs w:val="24"/>
        </w:rPr>
        <w:t xml:space="preserve">S 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F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U</w:t>
      </w:r>
      <w:r w:rsidRPr="00F442FE">
        <w:rPr>
          <w:rFonts w:ascii="Cambria Math" w:hAnsi="Cambria Math" w:cs="Cambria Math"/>
          <w:sz w:val="22"/>
          <w:szCs w:val="24"/>
        </w:rPr>
        <w:t>∴</w:t>
      </w:r>
    </w:p>
    <w:p w14:paraId="30EB970D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590EA17E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21563B76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0433EBCC" w14:textId="77777777" w:rsidR="000B2070" w:rsidRPr="00F442FE" w:rsidRDefault="000B2070" w:rsidP="000B2070">
      <w:pPr>
        <w:jc w:val="both"/>
        <w:rPr>
          <w:sz w:val="22"/>
          <w:szCs w:val="24"/>
        </w:rPr>
      </w:pPr>
      <w:r w:rsidRPr="00F442FE">
        <w:rPr>
          <w:sz w:val="22"/>
          <w:szCs w:val="24"/>
        </w:rPr>
        <w:tab/>
      </w:r>
    </w:p>
    <w:p w14:paraId="6D6323DD" w14:textId="5A2C0E79" w:rsidR="00E9308E" w:rsidRPr="00F442FE" w:rsidRDefault="00F622B6" w:rsidP="00E9308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 xml:space="preserve">Com os cumprimentos e o devido respeito a Mesa Diretora da PAL e aos VVMMDD presentes, </w:t>
      </w:r>
      <w:r>
        <w:rPr>
          <w:sz w:val="22"/>
          <w:szCs w:val="24"/>
        </w:rPr>
        <w:t xml:space="preserve">nos termos </w:t>
      </w:r>
      <w:r w:rsidR="00EA5CC4">
        <w:rPr>
          <w:sz w:val="22"/>
          <w:szCs w:val="24"/>
        </w:rPr>
        <w:t xml:space="preserve">da alínea “e” </w:t>
      </w:r>
      <w:r>
        <w:rPr>
          <w:sz w:val="22"/>
          <w:szCs w:val="24"/>
        </w:rPr>
        <w:t xml:space="preserve">do artigo 63 </w:t>
      </w:r>
      <w:r w:rsidRPr="00F442FE">
        <w:rPr>
          <w:sz w:val="22"/>
          <w:szCs w:val="24"/>
        </w:rPr>
        <w:t>da  Resolução nº 1 de 5 de novembro de 2011 (Regimento Interno da Poderosa Assembleia Legislativa do Grande Oriente Paulista)</w:t>
      </w:r>
      <w:r>
        <w:rPr>
          <w:sz w:val="22"/>
          <w:szCs w:val="24"/>
        </w:rPr>
        <w:t xml:space="preserve">, </w:t>
      </w:r>
      <w:r w:rsidRPr="00F442FE">
        <w:rPr>
          <w:sz w:val="22"/>
          <w:szCs w:val="24"/>
        </w:rPr>
        <w:t>tem esta a finalidade de apresentar proposta de</w:t>
      </w:r>
      <w:r w:rsidR="000B2070" w:rsidRPr="00F442FE">
        <w:rPr>
          <w:sz w:val="22"/>
          <w:szCs w:val="24"/>
        </w:rPr>
        <w:t xml:space="preserve"> </w:t>
      </w:r>
      <w:r w:rsidR="00BA0FE0">
        <w:rPr>
          <w:sz w:val="22"/>
          <w:szCs w:val="24"/>
        </w:rPr>
        <w:t>SUB-</w:t>
      </w:r>
      <w:r w:rsidR="008D2821">
        <w:rPr>
          <w:sz w:val="22"/>
          <w:szCs w:val="24"/>
        </w:rPr>
        <w:t xml:space="preserve">EMENDA </w:t>
      </w:r>
      <w:r w:rsidR="00283667">
        <w:rPr>
          <w:sz w:val="22"/>
          <w:szCs w:val="24"/>
        </w:rPr>
        <w:t xml:space="preserve">ao texto do Projeto de Emenda nº </w:t>
      </w:r>
      <w:r w:rsidR="00283667" w:rsidRPr="003C0260">
        <w:rPr>
          <w:b/>
          <w:i/>
          <w:iCs/>
          <w:sz w:val="22"/>
          <w:szCs w:val="24"/>
          <w:highlight w:val="yellow"/>
        </w:rPr>
        <w:t>(</w:t>
      </w:r>
      <w:r w:rsidR="00283667">
        <w:rPr>
          <w:b/>
          <w:i/>
          <w:iCs/>
          <w:sz w:val="22"/>
          <w:szCs w:val="24"/>
          <w:highlight w:val="yellow"/>
        </w:rPr>
        <w:t>inserir número do Projeto de Emenda apresentado em Plenário</w:t>
      </w:r>
      <w:r w:rsidR="00283667" w:rsidRPr="003C0260">
        <w:rPr>
          <w:b/>
          <w:i/>
          <w:iCs/>
          <w:sz w:val="22"/>
          <w:szCs w:val="24"/>
          <w:highlight w:val="yellow"/>
        </w:rPr>
        <w:t>)</w:t>
      </w:r>
      <w:r w:rsidR="00283667" w:rsidRPr="00F442FE">
        <w:rPr>
          <w:sz w:val="22"/>
          <w:szCs w:val="24"/>
        </w:rPr>
        <w:t>.</w:t>
      </w:r>
    </w:p>
    <w:p w14:paraId="0F63B5A5" w14:textId="77777777" w:rsidR="00E9308E" w:rsidRDefault="00E9308E" w:rsidP="00E9308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 texto do Projeto apresentado assim se refere: </w:t>
      </w:r>
    </w:p>
    <w:p w14:paraId="7F3C4531" w14:textId="77777777" w:rsidR="00E9308E" w:rsidRDefault="00E9308E" w:rsidP="00E9308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 xml:space="preserve">(redação do </w:t>
      </w:r>
      <w:r>
        <w:rPr>
          <w:b/>
          <w:bCs/>
          <w:i/>
          <w:iCs/>
          <w:sz w:val="22"/>
          <w:szCs w:val="24"/>
          <w:highlight w:val="yellow"/>
        </w:rPr>
        <w:t>texto do Projeto apresentado que se pretende alterar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 xml:space="preserve">. </w:t>
      </w:r>
    </w:p>
    <w:p w14:paraId="4637693A" w14:textId="77777777" w:rsidR="00E9308E" w:rsidRDefault="00E9308E" w:rsidP="00E9308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>A presente proposta visa</w:t>
      </w:r>
      <w:r>
        <w:rPr>
          <w:sz w:val="22"/>
          <w:szCs w:val="24"/>
        </w:rPr>
        <w:t xml:space="preserve"> alterar</w:t>
      </w:r>
      <w:r w:rsidRPr="00F442FE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o artigo do Projeto pelos seguintes motivos: </w:t>
      </w:r>
    </w:p>
    <w:p w14:paraId="01E5BA7C" w14:textId="77777777" w:rsidR="00546C51" w:rsidRDefault="00E9308E" w:rsidP="00E9308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a sua justificativa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>.</w:t>
      </w:r>
    </w:p>
    <w:p w14:paraId="15210079" w14:textId="1F9FE2A0" w:rsidR="00DC39F5" w:rsidRDefault="00DC39F5" w:rsidP="00E9308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ssim, a nova redação do </w:t>
      </w:r>
      <w:r w:rsidR="004079AB">
        <w:rPr>
          <w:sz w:val="22"/>
          <w:szCs w:val="24"/>
        </w:rPr>
        <w:t xml:space="preserve">referido </w:t>
      </w:r>
      <w:r w:rsidR="00283667">
        <w:rPr>
          <w:sz w:val="22"/>
          <w:szCs w:val="24"/>
        </w:rPr>
        <w:t>projeto</w:t>
      </w:r>
      <w:r w:rsidR="004079AB">
        <w:rPr>
          <w:sz w:val="22"/>
          <w:szCs w:val="24"/>
        </w:rPr>
        <w:t xml:space="preserve"> passa a ser:</w:t>
      </w:r>
    </w:p>
    <w:p w14:paraId="47C3B1C9" w14:textId="28126A0F" w:rsidR="004079AB" w:rsidRDefault="004079AB" w:rsidP="004079AB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o novo texto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 xml:space="preserve">. </w:t>
      </w:r>
    </w:p>
    <w:p w14:paraId="6E8D63C3" w14:textId="77777777" w:rsidR="004079AB" w:rsidRDefault="004079AB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22A598CD" w14:textId="77777777" w:rsidR="000B2070" w:rsidRPr="00F442FE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45E3A572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Sala das Sessões “Giuseppe </w:t>
      </w:r>
      <w:proofErr w:type="spellStart"/>
      <w:r w:rsidRPr="00F442FE">
        <w:rPr>
          <w:iCs/>
          <w:sz w:val="22"/>
          <w:szCs w:val="24"/>
        </w:rPr>
        <w:t>Lofreda</w:t>
      </w:r>
      <w:proofErr w:type="spellEnd"/>
      <w:r w:rsidRPr="00F442FE">
        <w:rPr>
          <w:iCs/>
          <w:sz w:val="22"/>
          <w:szCs w:val="24"/>
        </w:rPr>
        <w:t>”</w:t>
      </w:r>
    </w:p>
    <w:p w14:paraId="494EF05D" w14:textId="2A521EC5" w:rsidR="000B2070" w:rsidRPr="00F442FE" w:rsidRDefault="000B2070" w:rsidP="000B2070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Oriente de São Paulo, aos </w:t>
      </w:r>
      <w:r w:rsidR="0075426F" w:rsidRPr="0075426F">
        <w:rPr>
          <w:b/>
          <w:bCs/>
          <w:i/>
          <w:sz w:val="22"/>
          <w:szCs w:val="24"/>
          <w:highlight w:val="yellow"/>
        </w:rPr>
        <w:t>(data</w:t>
      </w:r>
      <w:r w:rsidR="0075426F" w:rsidRPr="0075426F">
        <w:rPr>
          <w:b/>
          <w:bCs/>
          <w:iCs/>
          <w:sz w:val="24"/>
          <w:szCs w:val="24"/>
          <w:highlight w:val="yellow"/>
        </w:rPr>
        <w:t>)</w:t>
      </w:r>
      <w:r w:rsidRPr="00F442FE">
        <w:rPr>
          <w:iCs/>
          <w:sz w:val="22"/>
          <w:szCs w:val="24"/>
        </w:rPr>
        <w:t xml:space="preserve"> da E</w:t>
      </w:r>
      <w:r w:rsidRPr="00F442FE">
        <w:rPr>
          <w:iCs/>
          <w:sz w:val="22"/>
          <w:szCs w:val="24"/>
        </w:rPr>
        <w:sym w:font="Symbol" w:char="F05C"/>
      </w:r>
      <w:r w:rsidRPr="00F442FE">
        <w:rPr>
          <w:iCs/>
          <w:sz w:val="22"/>
          <w:szCs w:val="24"/>
        </w:rPr>
        <w:t>V</w:t>
      </w:r>
      <w:r w:rsidRPr="00F442FE">
        <w:rPr>
          <w:iCs/>
          <w:sz w:val="22"/>
          <w:szCs w:val="24"/>
        </w:rPr>
        <w:sym w:font="Symbol" w:char="F05C"/>
      </w:r>
    </w:p>
    <w:p w14:paraId="7467F37A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</w:p>
    <w:p w14:paraId="52F48B67" w14:textId="77777777" w:rsidR="000B2070" w:rsidRDefault="000B2070" w:rsidP="000B2070">
      <w:pPr>
        <w:jc w:val="center"/>
        <w:rPr>
          <w:iCs/>
          <w:sz w:val="22"/>
          <w:szCs w:val="24"/>
        </w:rPr>
      </w:pPr>
    </w:p>
    <w:p w14:paraId="0A94C078" w14:textId="77777777" w:rsidR="000B2070" w:rsidRDefault="000B2070" w:rsidP="000B2070">
      <w:pPr>
        <w:jc w:val="center"/>
        <w:rPr>
          <w:iCs/>
          <w:sz w:val="22"/>
          <w:szCs w:val="24"/>
        </w:rPr>
      </w:pPr>
    </w:p>
    <w:p w14:paraId="07A86B1A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</w:p>
    <w:p w14:paraId="63217E10" w14:textId="77777777" w:rsidR="000B2070" w:rsidRPr="003C0260" w:rsidRDefault="000B2070" w:rsidP="000B2070">
      <w:pPr>
        <w:jc w:val="center"/>
        <w:rPr>
          <w:b/>
          <w:i/>
          <w:sz w:val="22"/>
          <w:szCs w:val="24"/>
        </w:rPr>
      </w:pPr>
      <w:r w:rsidRPr="003C0260">
        <w:rPr>
          <w:b/>
          <w:i/>
          <w:sz w:val="22"/>
          <w:szCs w:val="24"/>
          <w:highlight w:val="yellow"/>
        </w:rPr>
        <w:t>(Nome)</w:t>
      </w:r>
    </w:p>
    <w:p w14:paraId="0D62BA5C" w14:textId="28CC46C1" w:rsidR="000B2070" w:rsidRDefault="000B2070" w:rsidP="007D0A69">
      <w:pPr>
        <w:jc w:val="center"/>
        <w:rPr>
          <w:b/>
          <w:sz w:val="24"/>
          <w:szCs w:val="24"/>
        </w:rPr>
      </w:pPr>
      <w:r>
        <w:rPr>
          <w:iCs/>
          <w:sz w:val="22"/>
          <w:szCs w:val="24"/>
        </w:rPr>
        <w:t xml:space="preserve">Mestre Maçom - </w:t>
      </w:r>
      <w:r w:rsidRPr="00F442FE">
        <w:rPr>
          <w:iCs/>
          <w:sz w:val="22"/>
          <w:szCs w:val="24"/>
        </w:rPr>
        <w:t>D</w:t>
      </w:r>
      <w:r>
        <w:rPr>
          <w:iCs/>
          <w:sz w:val="22"/>
          <w:szCs w:val="24"/>
        </w:rPr>
        <w:t>eputado</w:t>
      </w:r>
    </w:p>
    <w:sectPr w:rsidR="000B2070" w:rsidSect="00B215A4">
      <w:headerReference w:type="default" r:id="rId8"/>
      <w:footerReference w:type="default" r:id="rId9"/>
      <w:pgSz w:w="11906" w:h="16838"/>
      <w:pgMar w:top="2224" w:right="1418" w:bottom="1418" w:left="1985" w:header="28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0AEF" w14:textId="77777777" w:rsidR="00BB600F" w:rsidRDefault="00BB600F" w:rsidP="0066251D">
      <w:r>
        <w:separator/>
      </w:r>
    </w:p>
  </w:endnote>
  <w:endnote w:type="continuationSeparator" w:id="0">
    <w:p w14:paraId="24D861AF" w14:textId="77777777" w:rsidR="00BB600F" w:rsidRDefault="00BB600F" w:rsidP="006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17E" w14:textId="77777777" w:rsidR="00AD7B51" w:rsidRDefault="00561E58" w:rsidP="00AD7B51">
    <w:pPr>
      <w:pStyle w:val="Rodap"/>
      <w:jc w:val="center"/>
    </w:pPr>
    <w:r w:rsidRPr="00561E58">
      <w:t>Rua Barão de Tatuí n.º 94 – São Paulo – Capital – CEP 01226-030 – FONE (011) 3667-0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E5A0" w14:textId="77777777" w:rsidR="00BB600F" w:rsidRDefault="00BB600F" w:rsidP="0066251D">
      <w:r>
        <w:separator/>
      </w:r>
    </w:p>
  </w:footnote>
  <w:footnote w:type="continuationSeparator" w:id="0">
    <w:p w14:paraId="4465E2EB" w14:textId="77777777" w:rsidR="00BB600F" w:rsidRDefault="00BB600F" w:rsidP="006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DD04" w14:textId="77777777" w:rsidR="0066251D" w:rsidRPr="0066251D" w:rsidRDefault="00CB1650" w:rsidP="0066251D">
    <w:pPr>
      <w:pStyle w:val="Cabealho"/>
      <w:keepNext/>
      <w:keepLines/>
      <w:ind w:left="-155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2CA796" wp14:editId="3B97133E">
              <wp:simplePos x="0" y="0"/>
              <wp:positionH relativeFrom="column">
                <wp:posOffset>358775</wp:posOffset>
              </wp:positionH>
              <wp:positionV relativeFrom="paragraph">
                <wp:posOffset>38100</wp:posOffset>
              </wp:positionV>
              <wp:extent cx="4810125" cy="11430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0BC8E" w14:textId="77777777" w:rsidR="00CB1650" w:rsidRPr="00CB1650" w:rsidRDefault="00CB1650" w:rsidP="00CB1650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39A5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GRA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NDE ORIENTE PAULISTA - GOP.</w:t>
                          </w:r>
                        </w:p>
                        <w:p w14:paraId="77FE6F12" w14:textId="77777777" w:rsidR="00CB1650" w:rsidRPr="001039A5" w:rsidRDefault="00CB1650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ntegrante da Confederação Maçônica do Brasil –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OMAB</w:t>
                          </w: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6F7FD6C" w14:textId="77777777" w:rsidR="00CB1650" w:rsidRPr="001039A5" w:rsidRDefault="00CB1650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 da </w:t>
                          </w:r>
                          <w:proofErr w:type="spellStart"/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Confederacion</w:t>
                          </w:r>
                          <w:proofErr w:type="spellEnd"/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Masónica</w:t>
                          </w:r>
                          <w:proofErr w:type="spellEnd"/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Interamericana -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.M.I</w:t>
                          </w: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2C20A0D" w14:textId="77777777" w:rsidR="001039A5" w:rsidRPr="001039A5" w:rsidRDefault="001039A5" w:rsidP="00CB1650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09086B45" w14:textId="77777777" w:rsidR="00CB1650" w:rsidRPr="00CB1650" w:rsidRDefault="00CB1650" w:rsidP="00CB1650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P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ODEROSA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A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SSEMBLÉIA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L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EGISL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CA7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.25pt;margin-top:3pt;width:378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" stroked="f">
              <v:textbox>
                <w:txbxContent>
                  <w:p w14:paraId="5870BC8E" w14:textId="77777777" w:rsidR="00CB1650" w:rsidRPr="00CB1650" w:rsidRDefault="00CB1650" w:rsidP="00CB1650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1039A5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GRA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NDE ORIENTE PAULISTA - GOP.</w:t>
                    </w:r>
                  </w:p>
                  <w:p w14:paraId="77FE6F12" w14:textId="77777777" w:rsidR="00CB1650" w:rsidRPr="001039A5" w:rsidRDefault="00CB1650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Integrante da Confederação Maçônica do Brasil – </w:t>
                    </w:r>
                    <w:r w:rsidRPr="001039A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OMAB</w:t>
                    </w: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76F7FD6C" w14:textId="77777777" w:rsidR="00CB1650" w:rsidRPr="001039A5" w:rsidRDefault="00CB1650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e da </w:t>
                    </w:r>
                    <w:proofErr w:type="spellStart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Confederacion</w:t>
                    </w:r>
                    <w:proofErr w:type="spellEnd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Masónica</w:t>
                    </w:r>
                    <w:proofErr w:type="spellEnd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 Interamericana - </w:t>
                    </w:r>
                    <w:r w:rsidRPr="001039A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.M.I</w:t>
                    </w: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22C20A0D" w14:textId="77777777" w:rsidR="001039A5" w:rsidRPr="001039A5" w:rsidRDefault="001039A5" w:rsidP="00CB1650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09086B45" w14:textId="77777777" w:rsidR="00CB1650" w:rsidRPr="00CB1650" w:rsidRDefault="00CB1650" w:rsidP="00CB1650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P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ODEROSA </w:t>
                    </w: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A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SSEMBLÉIA </w:t>
                    </w: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L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EGISLA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251D">
      <w:rPr>
        <w:noProof/>
      </w:rPr>
      <w:drawing>
        <wp:inline distT="0" distB="0" distL="0" distR="0" wp14:anchorId="15E43288" wp14:editId="6E734D7E">
          <wp:extent cx="1175405" cy="1085850"/>
          <wp:effectExtent l="0" t="0" r="571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203" cy="117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57D"/>
    <w:multiLevelType w:val="hybridMultilevel"/>
    <w:tmpl w:val="F216F3C8"/>
    <w:lvl w:ilvl="0" w:tplc="416670E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8755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79"/>
    <w:rsid w:val="000430B4"/>
    <w:rsid w:val="00052A6E"/>
    <w:rsid w:val="00052FB8"/>
    <w:rsid w:val="00081129"/>
    <w:rsid w:val="00087CD2"/>
    <w:rsid w:val="000929B0"/>
    <w:rsid w:val="000B0B00"/>
    <w:rsid w:val="000B2070"/>
    <w:rsid w:val="000C17EF"/>
    <w:rsid w:val="000C5A47"/>
    <w:rsid w:val="00102ECF"/>
    <w:rsid w:val="001039A5"/>
    <w:rsid w:val="001040B7"/>
    <w:rsid w:val="00142B2A"/>
    <w:rsid w:val="0014716E"/>
    <w:rsid w:val="001B748C"/>
    <w:rsid w:val="00200E3D"/>
    <w:rsid w:val="00217264"/>
    <w:rsid w:val="00217C3C"/>
    <w:rsid w:val="00225D06"/>
    <w:rsid w:val="0026058D"/>
    <w:rsid w:val="0026431B"/>
    <w:rsid w:val="00265CF8"/>
    <w:rsid w:val="00272243"/>
    <w:rsid w:val="00273906"/>
    <w:rsid w:val="00283667"/>
    <w:rsid w:val="00283FDF"/>
    <w:rsid w:val="002A5B8C"/>
    <w:rsid w:val="00326B0A"/>
    <w:rsid w:val="00380129"/>
    <w:rsid w:val="003A0E94"/>
    <w:rsid w:val="003B04A8"/>
    <w:rsid w:val="003D5956"/>
    <w:rsid w:val="004079AB"/>
    <w:rsid w:val="004529FA"/>
    <w:rsid w:val="004A52FE"/>
    <w:rsid w:val="004B318D"/>
    <w:rsid w:val="004F1132"/>
    <w:rsid w:val="00500FF6"/>
    <w:rsid w:val="00523D78"/>
    <w:rsid w:val="00546C51"/>
    <w:rsid w:val="00560B25"/>
    <w:rsid w:val="00561E58"/>
    <w:rsid w:val="00582FD9"/>
    <w:rsid w:val="005F7B74"/>
    <w:rsid w:val="00615C4E"/>
    <w:rsid w:val="00652F5D"/>
    <w:rsid w:val="0066251D"/>
    <w:rsid w:val="00692914"/>
    <w:rsid w:val="006B70C0"/>
    <w:rsid w:val="006B7D01"/>
    <w:rsid w:val="006D1AA5"/>
    <w:rsid w:val="006D69D0"/>
    <w:rsid w:val="00711158"/>
    <w:rsid w:val="007224FA"/>
    <w:rsid w:val="0075426F"/>
    <w:rsid w:val="007846D9"/>
    <w:rsid w:val="007959F0"/>
    <w:rsid w:val="007D0A69"/>
    <w:rsid w:val="00817041"/>
    <w:rsid w:val="00825AF4"/>
    <w:rsid w:val="00843073"/>
    <w:rsid w:val="008623A6"/>
    <w:rsid w:val="00876954"/>
    <w:rsid w:val="0088058E"/>
    <w:rsid w:val="00895978"/>
    <w:rsid w:val="008D1834"/>
    <w:rsid w:val="008D2821"/>
    <w:rsid w:val="009052EF"/>
    <w:rsid w:val="009527DE"/>
    <w:rsid w:val="00977677"/>
    <w:rsid w:val="00982358"/>
    <w:rsid w:val="00996CF8"/>
    <w:rsid w:val="00997A6C"/>
    <w:rsid w:val="009A7D0E"/>
    <w:rsid w:val="009C1C6B"/>
    <w:rsid w:val="00A24B54"/>
    <w:rsid w:val="00A55234"/>
    <w:rsid w:val="00A75EA4"/>
    <w:rsid w:val="00A93496"/>
    <w:rsid w:val="00A95AE4"/>
    <w:rsid w:val="00AC0C48"/>
    <w:rsid w:val="00AD6ADB"/>
    <w:rsid w:val="00AD7B51"/>
    <w:rsid w:val="00B215A4"/>
    <w:rsid w:val="00B32AB7"/>
    <w:rsid w:val="00B47F0F"/>
    <w:rsid w:val="00B57393"/>
    <w:rsid w:val="00B6719E"/>
    <w:rsid w:val="00B701F1"/>
    <w:rsid w:val="00BA0FE0"/>
    <w:rsid w:val="00BA409F"/>
    <w:rsid w:val="00BB600F"/>
    <w:rsid w:val="00C262E2"/>
    <w:rsid w:val="00C70731"/>
    <w:rsid w:val="00C7531B"/>
    <w:rsid w:val="00C8105F"/>
    <w:rsid w:val="00C921F4"/>
    <w:rsid w:val="00CA1E51"/>
    <w:rsid w:val="00CB1650"/>
    <w:rsid w:val="00CD24F2"/>
    <w:rsid w:val="00CE5261"/>
    <w:rsid w:val="00D30F5C"/>
    <w:rsid w:val="00D36C40"/>
    <w:rsid w:val="00DA52B3"/>
    <w:rsid w:val="00DC39F5"/>
    <w:rsid w:val="00DF1A76"/>
    <w:rsid w:val="00DF790E"/>
    <w:rsid w:val="00E04390"/>
    <w:rsid w:val="00E31864"/>
    <w:rsid w:val="00E56DE9"/>
    <w:rsid w:val="00E90095"/>
    <w:rsid w:val="00E9308E"/>
    <w:rsid w:val="00E932E5"/>
    <w:rsid w:val="00EA40F4"/>
    <w:rsid w:val="00EA5CC4"/>
    <w:rsid w:val="00ED1E15"/>
    <w:rsid w:val="00ED286B"/>
    <w:rsid w:val="00EF085A"/>
    <w:rsid w:val="00F06996"/>
    <w:rsid w:val="00F42AF3"/>
    <w:rsid w:val="00F43462"/>
    <w:rsid w:val="00F51122"/>
    <w:rsid w:val="00F622B6"/>
    <w:rsid w:val="00F84AFB"/>
    <w:rsid w:val="00FB0A8B"/>
    <w:rsid w:val="00FB2D29"/>
    <w:rsid w:val="00FB39B8"/>
    <w:rsid w:val="00FC014F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7E06"/>
  <w15:chartTrackingRefBased/>
  <w15:docId w15:val="{7BD16A2F-4A70-49AA-A51A-7FE56F8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1D"/>
  </w:style>
  <w:style w:type="paragraph" w:styleId="Rodap">
    <w:name w:val="footer"/>
    <w:basedOn w:val="Normal"/>
    <w:link w:val="Rodap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1D"/>
  </w:style>
  <w:style w:type="table" w:styleId="Tabelacomgrade">
    <w:name w:val="Table Grid"/>
    <w:basedOn w:val="Tabelanormal"/>
    <w:uiPriority w:val="59"/>
    <w:rsid w:val="0056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1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4972-406A-4F58-B29A-1ECE6D1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iz Broglio</dc:creator>
  <cp:keywords/>
  <dc:description/>
  <cp:lastModifiedBy>Mauro da Silva Monteiro</cp:lastModifiedBy>
  <cp:revision>4</cp:revision>
  <dcterms:created xsi:type="dcterms:W3CDTF">2023-03-29T10:12:00Z</dcterms:created>
  <dcterms:modified xsi:type="dcterms:W3CDTF">2023-05-03T15:26:00Z</dcterms:modified>
</cp:coreProperties>
</file>